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F79C" w14:textId="77777777" w:rsidR="00667E14" w:rsidRDefault="00667E14" w:rsidP="00667E14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40522D41" wp14:editId="2B9EE999">
            <wp:extent cx="533400" cy="699794"/>
            <wp:effectExtent l="0" t="0" r="0" b="5080"/>
            <wp:docPr id="4" name="Рисунок 4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EBEB" w14:textId="77777777" w:rsidR="00667E14" w:rsidRDefault="00667E14" w:rsidP="00667E14">
      <w:pPr>
        <w:jc w:val="center"/>
        <w:rPr>
          <w:b/>
          <w:sz w:val="28"/>
          <w:szCs w:val="28"/>
        </w:rPr>
      </w:pPr>
    </w:p>
    <w:p w14:paraId="6B3F84D0" w14:textId="77777777" w:rsidR="00667E14" w:rsidRDefault="00667E14" w:rsidP="00667E14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7ED715B9" w14:textId="77777777" w:rsidR="00667E14" w:rsidRDefault="00667E14" w:rsidP="00667E14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C694548" w14:textId="77777777" w:rsidR="00667E14" w:rsidRPr="0000073C" w:rsidRDefault="00667E14" w:rsidP="00667E14">
      <w:pPr>
        <w:jc w:val="center"/>
        <w:rPr>
          <w:b/>
          <w:sz w:val="18"/>
          <w:szCs w:val="18"/>
        </w:rPr>
      </w:pPr>
    </w:p>
    <w:p w14:paraId="0D93A45D" w14:textId="77777777" w:rsidR="00667E14" w:rsidRPr="0000073C" w:rsidRDefault="00667E14" w:rsidP="00667E14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4154904" w14:textId="77777777" w:rsidR="00667E14" w:rsidRDefault="00667E14" w:rsidP="00667E14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45F9D" wp14:editId="2D84B306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87065E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5766FA4" w14:textId="1DFA719A" w:rsidR="00667E14" w:rsidRPr="001B485A" w:rsidRDefault="00667E14" w:rsidP="001B485A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BA5C7E8" w14:textId="77777777" w:rsidR="00667E14" w:rsidRDefault="00667E14" w:rsidP="00667E14">
      <w:pPr>
        <w:jc w:val="both"/>
        <w:rPr>
          <w:b/>
          <w:sz w:val="24"/>
          <w:szCs w:val="24"/>
        </w:rPr>
      </w:pPr>
    </w:p>
    <w:p w14:paraId="51F30D9C" w14:textId="7735EFE1" w:rsidR="00667E14" w:rsidRPr="00C42A53" w:rsidRDefault="00950979" w:rsidP="00667E14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bookmarkStart w:id="0" w:name="_GoBack"/>
      <w:bookmarkEnd w:id="0"/>
      <w:r w:rsidR="00667E14" w:rsidRPr="00A7546B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«11</w:t>
      </w:r>
      <w:r w:rsidR="00667E14" w:rsidRPr="00C42A53">
        <w:rPr>
          <w:b/>
          <w:sz w:val="24"/>
          <w:szCs w:val="24"/>
        </w:rPr>
        <w:t>»</w:t>
      </w:r>
      <w:r w:rsidR="00667E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нтября  </w:t>
      </w:r>
      <w:r w:rsidR="00667E14"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25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№ 1397</w:t>
      </w:r>
    </w:p>
    <w:p w14:paraId="54C3A9B5" w14:textId="77777777" w:rsidR="00667E14" w:rsidRDefault="00667E14" w:rsidP="00667E14"/>
    <w:p w14:paraId="1496DE49" w14:textId="77777777" w:rsidR="00A90190" w:rsidRDefault="00A90190" w:rsidP="00667E14"/>
    <w:p w14:paraId="01205B9D" w14:textId="77777777" w:rsidR="008F0865" w:rsidRPr="004F4A70" w:rsidRDefault="00667E14" w:rsidP="00667E14">
      <w:pPr>
        <w:rPr>
          <w:szCs w:val="26"/>
        </w:rPr>
      </w:pPr>
      <w:r w:rsidRPr="004F4A70">
        <w:rPr>
          <w:szCs w:val="26"/>
        </w:rPr>
        <w:t>«О внесени</w:t>
      </w:r>
      <w:r w:rsidR="00A972D2" w:rsidRPr="004F4A70">
        <w:rPr>
          <w:szCs w:val="26"/>
        </w:rPr>
        <w:t>и</w:t>
      </w:r>
      <w:r w:rsidRPr="004F4A70">
        <w:rPr>
          <w:szCs w:val="26"/>
        </w:rPr>
        <w:t xml:space="preserve"> изменени</w:t>
      </w:r>
      <w:r w:rsidR="00A972D2" w:rsidRPr="004F4A70">
        <w:rPr>
          <w:szCs w:val="26"/>
        </w:rPr>
        <w:t>я</w:t>
      </w:r>
      <w:r w:rsidRPr="004F4A70">
        <w:rPr>
          <w:szCs w:val="26"/>
        </w:rPr>
        <w:t xml:space="preserve"> в Положение об</w:t>
      </w:r>
    </w:p>
    <w:p w14:paraId="01682EDC" w14:textId="64599786" w:rsidR="00667E14" w:rsidRPr="004F4A70" w:rsidRDefault="00667E14" w:rsidP="00667E14">
      <w:pPr>
        <w:rPr>
          <w:szCs w:val="26"/>
        </w:rPr>
      </w:pPr>
      <w:r w:rsidRPr="004F4A70">
        <w:rPr>
          <w:szCs w:val="26"/>
        </w:rPr>
        <w:t xml:space="preserve">оплате </w:t>
      </w:r>
      <w:r w:rsidR="008F0865" w:rsidRPr="004F4A70">
        <w:rPr>
          <w:szCs w:val="26"/>
        </w:rPr>
        <w:t>труда работников муниципальн</w:t>
      </w:r>
      <w:r w:rsidR="00D36D59" w:rsidRPr="004F4A70">
        <w:rPr>
          <w:szCs w:val="26"/>
        </w:rPr>
        <w:t>ых</w:t>
      </w:r>
    </w:p>
    <w:p w14:paraId="4F00FCD4" w14:textId="77777777" w:rsidR="00D36D59" w:rsidRPr="004F4A70" w:rsidRDefault="00667E14" w:rsidP="00667E14">
      <w:pPr>
        <w:rPr>
          <w:szCs w:val="26"/>
        </w:rPr>
      </w:pPr>
      <w:r w:rsidRPr="004F4A70">
        <w:rPr>
          <w:szCs w:val="26"/>
        </w:rPr>
        <w:t>казенн</w:t>
      </w:r>
      <w:r w:rsidR="00D36D59" w:rsidRPr="004F4A70">
        <w:rPr>
          <w:szCs w:val="26"/>
        </w:rPr>
        <w:t>ых</w:t>
      </w:r>
      <w:r w:rsidR="008F0865" w:rsidRPr="004F4A70">
        <w:rPr>
          <w:szCs w:val="26"/>
        </w:rPr>
        <w:t xml:space="preserve"> </w:t>
      </w:r>
      <w:r w:rsidRPr="004F4A70">
        <w:rPr>
          <w:szCs w:val="26"/>
        </w:rPr>
        <w:t>учреждени</w:t>
      </w:r>
      <w:r w:rsidR="00D36D59" w:rsidRPr="004F4A70">
        <w:rPr>
          <w:szCs w:val="26"/>
        </w:rPr>
        <w:t>й в сфере закупок</w:t>
      </w:r>
    </w:p>
    <w:p w14:paraId="3A17E1D5" w14:textId="14737341" w:rsidR="00667E14" w:rsidRPr="004F4A70" w:rsidRDefault="00D36D59" w:rsidP="00667E14">
      <w:pPr>
        <w:rPr>
          <w:szCs w:val="26"/>
        </w:rPr>
      </w:pPr>
      <w:r w:rsidRPr="004F4A70">
        <w:rPr>
          <w:szCs w:val="26"/>
        </w:rPr>
        <w:t xml:space="preserve">товаров, работ, услуг </w:t>
      </w:r>
      <w:r w:rsidR="008F0865" w:rsidRPr="004F4A70">
        <w:rPr>
          <w:szCs w:val="26"/>
        </w:rPr>
        <w:t>городского округа</w:t>
      </w:r>
      <w:r w:rsidR="00667E14" w:rsidRPr="004F4A70">
        <w:rPr>
          <w:szCs w:val="26"/>
        </w:rPr>
        <w:t xml:space="preserve"> Жуковский»</w:t>
      </w:r>
    </w:p>
    <w:p w14:paraId="24190484" w14:textId="77777777" w:rsidR="00A90190" w:rsidRPr="004F4A70" w:rsidRDefault="00A90190" w:rsidP="00667E14">
      <w:pPr>
        <w:rPr>
          <w:szCs w:val="26"/>
        </w:rPr>
      </w:pPr>
    </w:p>
    <w:p w14:paraId="5BA712C2" w14:textId="77777777" w:rsidR="00F74F9F" w:rsidRPr="004F4A70" w:rsidRDefault="00F74F9F" w:rsidP="00667E14">
      <w:pPr>
        <w:rPr>
          <w:szCs w:val="26"/>
        </w:rPr>
      </w:pPr>
    </w:p>
    <w:p w14:paraId="02F73F75" w14:textId="1E251109" w:rsidR="00667E14" w:rsidRPr="004F4A70" w:rsidRDefault="00667E14" w:rsidP="001550D1">
      <w:pPr>
        <w:ind w:firstLine="851"/>
        <w:jc w:val="both"/>
        <w:rPr>
          <w:szCs w:val="26"/>
        </w:rPr>
      </w:pPr>
      <w:r w:rsidRPr="004F4A70">
        <w:rPr>
          <w:szCs w:val="26"/>
        </w:rPr>
        <w:t xml:space="preserve">В </w:t>
      </w:r>
      <w:r w:rsidR="00493A95" w:rsidRPr="004F4A70">
        <w:rPr>
          <w:szCs w:val="26"/>
        </w:rPr>
        <w:t xml:space="preserve">соответствии с </w:t>
      </w:r>
      <w:r w:rsidR="002B12F3" w:rsidRPr="004F4A70">
        <w:rPr>
          <w:szCs w:val="26"/>
        </w:rPr>
        <w:t>Трудовым кодексом Российской Федерации, Федеральным законом от 06.10.2023 № 131-ФЗ «Об общих принципах организации местного самоуправления в Российской Федерации»</w:t>
      </w:r>
      <w:r w:rsidR="00D60558" w:rsidRPr="004F4A70">
        <w:rPr>
          <w:szCs w:val="26"/>
        </w:rPr>
        <w:t>,</w:t>
      </w:r>
      <w:r w:rsidR="002B12F3" w:rsidRPr="004F4A70">
        <w:rPr>
          <w:szCs w:val="26"/>
        </w:rPr>
        <w:t xml:space="preserve"> на основании Устава городского округа Жуковский,</w:t>
      </w:r>
    </w:p>
    <w:p w14:paraId="76218A08" w14:textId="77777777" w:rsidR="007B013C" w:rsidRPr="004F4A70" w:rsidRDefault="007B013C" w:rsidP="001550D1">
      <w:pPr>
        <w:ind w:firstLine="851"/>
        <w:jc w:val="both"/>
        <w:rPr>
          <w:szCs w:val="26"/>
        </w:rPr>
      </w:pPr>
    </w:p>
    <w:p w14:paraId="624A1FBA" w14:textId="77777777" w:rsidR="00667E14" w:rsidRPr="004F4A70" w:rsidRDefault="00667E14" w:rsidP="00667E14">
      <w:pPr>
        <w:pStyle w:val="Iacaaiea"/>
        <w:ind w:right="-1"/>
        <w:rPr>
          <w:b w:val="0"/>
          <w:smallCaps w:val="0"/>
          <w:sz w:val="26"/>
          <w:szCs w:val="26"/>
        </w:rPr>
      </w:pPr>
      <w:r w:rsidRPr="004F4A70">
        <w:rPr>
          <w:b w:val="0"/>
          <w:smallCaps w:val="0"/>
          <w:sz w:val="26"/>
          <w:szCs w:val="26"/>
        </w:rPr>
        <w:t>ПОСТАНОВЛЯЮ:</w:t>
      </w:r>
    </w:p>
    <w:p w14:paraId="33E3DFDD" w14:textId="77777777" w:rsidR="00A90190" w:rsidRPr="004F4A70" w:rsidRDefault="00A90190" w:rsidP="005B5FD4">
      <w:pPr>
        <w:pStyle w:val="Iacaaiea"/>
        <w:ind w:right="-1"/>
        <w:jc w:val="left"/>
        <w:rPr>
          <w:b w:val="0"/>
          <w:smallCaps w:val="0"/>
          <w:sz w:val="26"/>
          <w:szCs w:val="26"/>
        </w:rPr>
      </w:pPr>
    </w:p>
    <w:p w14:paraId="2C1A3A09" w14:textId="253715C6" w:rsidR="001B485A" w:rsidRPr="004F4A70" w:rsidRDefault="00667E14" w:rsidP="00D60558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szCs w:val="26"/>
        </w:rPr>
      </w:pPr>
      <w:r w:rsidRPr="004F4A70">
        <w:rPr>
          <w:szCs w:val="26"/>
        </w:rPr>
        <w:t>Внести изменени</w:t>
      </w:r>
      <w:r w:rsidR="00A972D2" w:rsidRPr="004F4A70">
        <w:rPr>
          <w:szCs w:val="26"/>
        </w:rPr>
        <w:t>е</w:t>
      </w:r>
      <w:r w:rsidRPr="004F4A70">
        <w:rPr>
          <w:szCs w:val="26"/>
        </w:rPr>
        <w:t xml:space="preserve"> в Положение об оплате труда работников муниципальн</w:t>
      </w:r>
      <w:r w:rsidR="00493A95" w:rsidRPr="004F4A70">
        <w:rPr>
          <w:szCs w:val="26"/>
        </w:rPr>
        <w:t>ых</w:t>
      </w:r>
      <w:r w:rsidRPr="004F4A70">
        <w:rPr>
          <w:szCs w:val="26"/>
        </w:rPr>
        <w:t xml:space="preserve"> казенн</w:t>
      </w:r>
      <w:r w:rsidR="00493A95" w:rsidRPr="004F4A70">
        <w:rPr>
          <w:szCs w:val="26"/>
        </w:rPr>
        <w:t>ых</w:t>
      </w:r>
      <w:r w:rsidRPr="004F4A70">
        <w:rPr>
          <w:szCs w:val="26"/>
        </w:rPr>
        <w:t xml:space="preserve"> учреждени</w:t>
      </w:r>
      <w:r w:rsidR="00493A95" w:rsidRPr="004F4A70">
        <w:rPr>
          <w:szCs w:val="26"/>
        </w:rPr>
        <w:t>й</w:t>
      </w:r>
      <w:r w:rsidR="00D60558" w:rsidRPr="004F4A70">
        <w:rPr>
          <w:szCs w:val="26"/>
        </w:rPr>
        <w:t xml:space="preserve"> в сфере закупок товаров, работ, услуг городского округа Жуковский</w:t>
      </w:r>
      <w:r w:rsidR="00A972D2" w:rsidRPr="004F4A70">
        <w:rPr>
          <w:szCs w:val="26"/>
        </w:rPr>
        <w:t>, утвержденное Постановлением Администрации городского округа Жуковский</w:t>
      </w:r>
      <w:r w:rsidR="008F0865" w:rsidRPr="004F4A70">
        <w:rPr>
          <w:szCs w:val="26"/>
        </w:rPr>
        <w:t xml:space="preserve"> от 24.12</w:t>
      </w:r>
      <w:r w:rsidRPr="004F4A70">
        <w:rPr>
          <w:szCs w:val="26"/>
        </w:rPr>
        <w:t>.20</w:t>
      </w:r>
      <w:r w:rsidR="008F0865" w:rsidRPr="004F4A70">
        <w:rPr>
          <w:szCs w:val="26"/>
        </w:rPr>
        <w:t>15</w:t>
      </w:r>
      <w:r w:rsidRPr="004F4A70">
        <w:rPr>
          <w:szCs w:val="26"/>
        </w:rPr>
        <w:t xml:space="preserve"> №</w:t>
      </w:r>
      <w:r w:rsidR="008F0865" w:rsidRPr="004F4A70">
        <w:rPr>
          <w:szCs w:val="26"/>
        </w:rPr>
        <w:t>2064</w:t>
      </w:r>
      <w:r w:rsidR="00A972D2" w:rsidRPr="004F4A70">
        <w:rPr>
          <w:szCs w:val="26"/>
        </w:rPr>
        <w:t xml:space="preserve"> «Об утверждении Положения об оплате труда работников муниципальн</w:t>
      </w:r>
      <w:r w:rsidR="008F0865" w:rsidRPr="004F4A70">
        <w:rPr>
          <w:szCs w:val="26"/>
        </w:rPr>
        <w:t>ых</w:t>
      </w:r>
      <w:r w:rsidR="00A972D2" w:rsidRPr="004F4A70">
        <w:rPr>
          <w:szCs w:val="26"/>
        </w:rPr>
        <w:t xml:space="preserve"> казенн</w:t>
      </w:r>
      <w:r w:rsidR="008F0865" w:rsidRPr="004F4A70">
        <w:rPr>
          <w:szCs w:val="26"/>
        </w:rPr>
        <w:t>ых</w:t>
      </w:r>
      <w:r w:rsidR="00A972D2" w:rsidRPr="004F4A70">
        <w:rPr>
          <w:szCs w:val="26"/>
        </w:rPr>
        <w:t xml:space="preserve"> учреждени</w:t>
      </w:r>
      <w:r w:rsidR="008F0865" w:rsidRPr="004F4A70">
        <w:rPr>
          <w:szCs w:val="26"/>
        </w:rPr>
        <w:t>й</w:t>
      </w:r>
      <w:r w:rsidR="00A972D2" w:rsidRPr="004F4A70">
        <w:rPr>
          <w:szCs w:val="26"/>
        </w:rPr>
        <w:t xml:space="preserve"> </w:t>
      </w:r>
      <w:r w:rsidR="008F0865" w:rsidRPr="004F4A70">
        <w:rPr>
          <w:szCs w:val="26"/>
        </w:rPr>
        <w:t>в сфере закупок товаров, работ, услуг»</w:t>
      </w:r>
      <w:r w:rsidR="00DA12A0" w:rsidRPr="004F4A70">
        <w:rPr>
          <w:szCs w:val="26"/>
        </w:rPr>
        <w:t xml:space="preserve"> (в ред</w:t>
      </w:r>
      <w:r w:rsidR="00A972D2" w:rsidRPr="004F4A70">
        <w:rPr>
          <w:szCs w:val="26"/>
        </w:rPr>
        <w:t>акции</w:t>
      </w:r>
      <w:r w:rsidR="00DA12A0" w:rsidRPr="004F4A70">
        <w:rPr>
          <w:szCs w:val="26"/>
        </w:rPr>
        <w:t xml:space="preserve"> Постановлени</w:t>
      </w:r>
      <w:r w:rsidR="008F0865" w:rsidRPr="004F4A70">
        <w:rPr>
          <w:szCs w:val="26"/>
        </w:rPr>
        <w:t>й</w:t>
      </w:r>
      <w:r w:rsidR="00DA12A0" w:rsidRPr="004F4A70">
        <w:rPr>
          <w:szCs w:val="26"/>
        </w:rPr>
        <w:t xml:space="preserve"> Администрации </w:t>
      </w:r>
      <w:r w:rsidR="008F0865" w:rsidRPr="004F4A70">
        <w:rPr>
          <w:szCs w:val="26"/>
        </w:rPr>
        <w:t>городского округа Жуковский от 19.09</w:t>
      </w:r>
      <w:r w:rsidR="00DA12A0" w:rsidRPr="004F4A70">
        <w:rPr>
          <w:szCs w:val="26"/>
        </w:rPr>
        <w:t>.20</w:t>
      </w:r>
      <w:r w:rsidR="008F0865" w:rsidRPr="004F4A70">
        <w:rPr>
          <w:szCs w:val="26"/>
        </w:rPr>
        <w:t>19</w:t>
      </w:r>
      <w:r w:rsidR="00DA12A0" w:rsidRPr="004F4A70">
        <w:rPr>
          <w:szCs w:val="26"/>
        </w:rPr>
        <w:t xml:space="preserve"> № </w:t>
      </w:r>
      <w:r w:rsidR="008F0865" w:rsidRPr="004F4A70">
        <w:rPr>
          <w:szCs w:val="26"/>
        </w:rPr>
        <w:t xml:space="preserve">1361, от </w:t>
      </w:r>
      <w:r w:rsidR="00493A95" w:rsidRPr="004F4A70">
        <w:rPr>
          <w:szCs w:val="26"/>
        </w:rPr>
        <w:t>29.11.2019</w:t>
      </w:r>
      <w:r w:rsidR="0081403A" w:rsidRPr="004F4A70">
        <w:rPr>
          <w:szCs w:val="26"/>
        </w:rPr>
        <w:t xml:space="preserve"> №1770</w:t>
      </w:r>
      <w:r w:rsidR="00525278" w:rsidRPr="004F4A70">
        <w:rPr>
          <w:szCs w:val="26"/>
        </w:rPr>
        <w:t>, от 07.02.2025 № 189</w:t>
      </w:r>
      <w:r w:rsidR="00DA12A0" w:rsidRPr="004F4A70">
        <w:rPr>
          <w:szCs w:val="26"/>
        </w:rPr>
        <w:t>),</w:t>
      </w:r>
      <w:r w:rsidRPr="004F4A70">
        <w:rPr>
          <w:szCs w:val="26"/>
        </w:rPr>
        <w:t xml:space="preserve"> (далее</w:t>
      </w:r>
      <w:r w:rsidR="00A972D2" w:rsidRPr="004F4A70">
        <w:rPr>
          <w:szCs w:val="26"/>
        </w:rPr>
        <w:t xml:space="preserve"> по тексту</w:t>
      </w:r>
      <w:r w:rsidRPr="004F4A70">
        <w:rPr>
          <w:szCs w:val="26"/>
        </w:rPr>
        <w:t xml:space="preserve"> – Положение)</w:t>
      </w:r>
      <w:r w:rsidR="003F4480">
        <w:rPr>
          <w:szCs w:val="26"/>
        </w:rPr>
        <w:t xml:space="preserve">, изложив его в новой редакции согласно приложению к настоящему </w:t>
      </w:r>
      <w:r w:rsidR="00BB39AD">
        <w:rPr>
          <w:szCs w:val="26"/>
        </w:rPr>
        <w:t>П</w:t>
      </w:r>
      <w:r w:rsidR="003F4480">
        <w:rPr>
          <w:szCs w:val="26"/>
        </w:rPr>
        <w:t>остановлению.</w:t>
      </w:r>
    </w:p>
    <w:p w14:paraId="4B422B54" w14:textId="2CCFF5A8" w:rsidR="00A972D2" w:rsidRPr="004F4A70" w:rsidRDefault="00BB39AD" w:rsidP="00D6055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276" w:lineRule="auto"/>
        <w:ind w:left="0" w:firstLine="851"/>
        <w:jc w:val="both"/>
        <w:rPr>
          <w:spacing w:val="-11"/>
          <w:szCs w:val="26"/>
        </w:rPr>
      </w:pPr>
      <w:r>
        <w:rPr>
          <w:szCs w:val="26"/>
        </w:rPr>
        <w:t>Настоящее П</w:t>
      </w:r>
      <w:r w:rsidR="00A972D2" w:rsidRPr="004F4A70">
        <w:rPr>
          <w:szCs w:val="26"/>
        </w:rPr>
        <w:t xml:space="preserve">остановление вступает в силу с момента </w:t>
      </w:r>
      <w:r w:rsidR="00E42A43" w:rsidRPr="004F4A70">
        <w:rPr>
          <w:szCs w:val="26"/>
        </w:rPr>
        <w:t>опубликов</w:t>
      </w:r>
      <w:r w:rsidR="00A972D2" w:rsidRPr="004F4A70">
        <w:rPr>
          <w:szCs w:val="26"/>
        </w:rPr>
        <w:t>ания.</w:t>
      </w:r>
    </w:p>
    <w:p w14:paraId="5CD7C2B0" w14:textId="21B20DA4" w:rsidR="00667E14" w:rsidRPr="004F4A70" w:rsidRDefault="00667E14" w:rsidP="00D60558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szCs w:val="26"/>
        </w:rPr>
      </w:pPr>
      <w:r w:rsidRPr="004F4A70">
        <w:rPr>
          <w:szCs w:val="26"/>
        </w:rPr>
        <w:t>Опубликовать настоящее Постановление</w:t>
      </w:r>
      <w:r w:rsidR="00A972D2" w:rsidRPr="004F4A70">
        <w:rPr>
          <w:szCs w:val="26"/>
        </w:rPr>
        <w:t>,</w:t>
      </w:r>
      <w:r w:rsidRPr="004F4A70">
        <w:rPr>
          <w:szCs w:val="26"/>
        </w:rPr>
        <w:t xml:space="preserve"> размести</w:t>
      </w:r>
      <w:r w:rsidR="00A972D2" w:rsidRPr="004F4A70">
        <w:rPr>
          <w:szCs w:val="26"/>
        </w:rPr>
        <w:t>в его в сетевом издании -</w:t>
      </w:r>
      <w:r w:rsidRPr="004F4A70">
        <w:rPr>
          <w:szCs w:val="26"/>
        </w:rPr>
        <w:t xml:space="preserve"> на официальном сайте городского округа Жуковский </w:t>
      </w:r>
      <w:hyperlink r:id="rId7" w:history="1">
        <w:r w:rsidRPr="004F4A70">
          <w:rPr>
            <w:rStyle w:val="a4"/>
            <w:szCs w:val="26"/>
            <w:u w:val="none"/>
            <w:lang w:val="en-US"/>
          </w:rPr>
          <w:t>www</w:t>
        </w:r>
        <w:r w:rsidRPr="004F4A70">
          <w:rPr>
            <w:rStyle w:val="a4"/>
            <w:szCs w:val="26"/>
            <w:u w:val="none"/>
          </w:rPr>
          <w:t>.</w:t>
        </w:r>
        <w:proofErr w:type="spellStart"/>
        <w:r w:rsidRPr="004F4A70">
          <w:rPr>
            <w:rStyle w:val="a4"/>
            <w:szCs w:val="26"/>
            <w:u w:val="none"/>
            <w:lang w:val="en-US"/>
          </w:rPr>
          <w:t>zhukovskiy</w:t>
        </w:r>
        <w:proofErr w:type="spellEnd"/>
        <w:r w:rsidRPr="004F4A70">
          <w:rPr>
            <w:rStyle w:val="a4"/>
            <w:szCs w:val="26"/>
            <w:u w:val="none"/>
          </w:rPr>
          <w:t>.</w:t>
        </w:r>
        <w:proofErr w:type="spellStart"/>
        <w:r w:rsidRPr="004F4A70">
          <w:rPr>
            <w:rStyle w:val="a4"/>
            <w:szCs w:val="26"/>
            <w:u w:val="none"/>
            <w:lang w:val="en-US"/>
          </w:rPr>
          <w:t>ru</w:t>
        </w:r>
        <w:proofErr w:type="spellEnd"/>
      </w:hyperlink>
      <w:r w:rsidRPr="004F4A70">
        <w:rPr>
          <w:szCs w:val="26"/>
        </w:rPr>
        <w:t xml:space="preserve"> в информационно-телекоммуникационной сети Интернет.</w:t>
      </w:r>
    </w:p>
    <w:p w14:paraId="0D1FD962" w14:textId="1DC0368F" w:rsidR="00667E14" w:rsidRPr="004F4A70" w:rsidRDefault="00667E14" w:rsidP="00D60558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szCs w:val="26"/>
        </w:rPr>
      </w:pPr>
      <w:r w:rsidRPr="004F4A70">
        <w:rPr>
          <w:szCs w:val="26"/>
        </w:rPr>
        <w:t xml:space="preserve">  Контроль за исполнением настоящего </w:t>
      </w:r>
      <w:r w:rsidR="00BB39AD">
        <w:rPr>
          <w:szCs w:val="26"/>
        </w:rPr>
        <w:t>П</w:t>
      </w:r>
      <w:r w:rsidRPr="004F4A70">
        <w:rPr>
          <w:szCs w:val="26"/>
        </w:rPr>
        <w:t xml:space="preserve">остановления возложить на </w:t>
      </w:r>
      <w:r w:rsidR="001550D1" w:rsidRPr="004F4A70">
        <w:rPr>
          <w:szCs w:val="26"/>
        </w:rPr>
        <w:t xml:space="preserve">первого </w:t>
      </w:r>
      <w:r w:rsidRPr="004F4A70">
        <w:rPr>
          <w:szCs w:val="26"/>
        </w:rPr>
        <w:t xml:space="preserve">заместителя Главы городского округа Жуковский </w:t>
      </w:r>
      <w:r w:rsidR="001550D1" w:rsidRPr="004F4A70">
        <w:rPr>
          <w:szCs w:val="26"/>
        </w:rPr>
        <w:t>А.В. Дунаевич.</w:t>
      </w:r>
    </w:p>
    <w:p w14:paraId="049F05F2" w14:textId="77777777" w:rsidR="001B485A" w:rsidRPr="004F4A70" w:rsidRDefault="001B485A" w:rsidP="00D60558">
      <w:pPr>
        <w:spacing w:line="276" w:lineRule="auto"/>
        <w:rPr>
          <w:szCs w:val="26"/>
        </w:rPr>
      </w:pPr>
    </w:p>
    <w:p w14:paraId="1B90615E" w14:textId="77777777" w:rsidR="009F0609" w:rsidRPr="004F4A70" w:rsidRDefault="009F0609" w:rsidP="00D60558">
      <w:pPr>
        <w:spacing w:line="276" w:lineRule="auto"/>
        <w:rPr>
          <w:szCs w:val="26"/>
        </w:rPr>
      </w:pPr>
    </w:p>
    <w:p w14:paraId="79188DB7" w14:textId="77777777" w:rsidR="001550D1" w:rsidRPr="004F4A70" w:rsidRDefault="001550D1" w:rsidP="00D60558">
      <w:pPr>
        <w:spacing w:line="276" w:lineRule="auto"/>
        <w:rPr>
          <w:szCs w:val="26"/>
        </w:rPr>
      </w:pPr>
    </w:p>
    <w:p w14:paraId="6406DD91" w14:textId="3F95F744" w:rsidR="00210A8B" w:rsidRPr="00950979" w:rsidRDefault="00667E14" w:rsidP="00950979">
      <w:pPr>
        <w:spacing w:line="276" w:lineRule="auto"/>
        <w:rPr>
          <w:szCs w:val="26"/>
        </w:rPr>
      </w:pPr>
      <w:r w:rsidRPr="004F4A70">
        <w:rPr>
          <w:szCs w:val="26"/>
        </w:rPr>
        <w:t xml:space="preserve">Глава городского округа Жуковский </w:t>
      </w:r>
      <w:r w:rsidRPr="004F4A70">
        <w:rPr>
          <w:szCs w:val="26"/>
        </w:rPr>
        <w:tab/>
      </w:r>
      <w:r w:rsidRPr="004F4A70">
        <w:rPr>
          <w:szCs w:val="26"/>
        </w:rPr>
        <w:tab/>
        <w:t xml:space="preserve">            </w:t>
      </w:r>
      <w:r w:rsidR="004F4A70">
        <w:rPr>
          <w:szCs w:val="26"/>
        </w:rPr>
        <w:t xml:space="preserve">          </w:t>
      </w:r>
      <w:r w:rsidRPr="004F4A70">
        <w:rPr>
          <w:szCs w:val="26"/>
        </w:rPr>
        <w:t xml:space="preserve">             </w:t>
      </w:r>
      <w:r w:rsidR="008C271A">
        <w:rPr>
          <w:szCs w:val="26"/>
        </w:rPr>
        <w:t xml:space="preserve">               </w:t>
      </w:r>
      <w:r w:rsidR="00A90190" w:rsidRPr="004F4A70">
        <w:rPr>
          <w:szCs w:val="26"/>
        </w:rPr>
        <w:t xml:space="preserve">         </w:t>
      </w:r>
      <w:r w:rsidR="004F4A70">
        <w:rPr>
          <w:szCs w:val="26"/>
        </w:rPr>
        <w:t>А.Э. Пак</w:t>
      </w:r>
    </w:p>
    <w:sectPr w:rsidR="00210A8B" w:rsidRPr="00950979" w:rsidSect="00667E1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75AB"/>
    <w:multiLevelType w:val="multilevel"/>
    <w:tmpl w:val="D19E5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B307C9"/>
    <w:multiLevelType w:val="multilevel"/>
    <w:tmpl w:val="8E3AB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14"/>
    <w:rsid w:val="000C0671"/>
    <w:rsid w:val="001550D1"/>
    <w:rsid w:val="001A5F16"/>
    <w:rsid w:val="001B485A"/>
    <w:rsid w:val="00210A8B"/>
    <w:rsid w:val="0023470C"/>
    <w:rsid w:val="00236A17"/>
    <w:rsid w:val="00284F3A"/>
    <w:rsid w:val="002B12F3"/>
    <w:rsid w:val="002F203B"/>
    <w:rsid w:val="0033749A"/>
    <w:rsid w:val="00362D04"/>
    <w:rsid w:val="00390F91"/>
    <w:rsid w:val="003F4480"/>
    <w:rsid w:val="00425809"/>
    <w:rsid w:val="00461CFC"/>
    <w:rsid w:val="00493A95"/>
    <w:rsid w:val="004F4A70"/>
    <w:rsid w:val="00520C43"/>
    <w:rsid w:val="00525278"/>
    <w:rsid w:val="005662AC"/>
    <w:rsid w:val="005B5FD4"/>
    <w:rsid w:val="005B71DA"/>
    <w:rsid w:val="0066001A"/>
    <w:rsid w:val="00667E14"/>
    <w:rsid w:val="00705365"/>
    <w:rsid w:val="007B013C"/>
    <w:rsid w:val="0081403A"/>
    <w:rsid w:val="00826F8B"/>
    <w:rsid w:val="00852DF7"/>
    <w:rsid w:val="008A62D1"/>
    <w:rsid w:val="008B0B4D"/>
    <w:rsid w:val="008C271A"/>
    <w:rsid w:val="008F0865"/>
    <w:rsid w:val="00950979"/>
    <w:rsid w:val="009D0892"/>
    <w:rsid w:val="009D19B5"/>
    <w:rsid w:val="009F0609"/>
    <w:rsid w:val="00A214BA"/>
    <w:rsid w:val="00A4041A"/>
    <w:rsid w:val="00A45991"/>
    <w:rsid w:val="00A90190"/>
    <w:rsid w:val="00A972D2"/>
    <w:rsid w:val="00B11F28"/>
    <w:rsid w:val="00B27FD5"/>
    <w:rsid w:val="00B51AAA"/>
    <w:rsid w:val="00BB39AD"/>
    <w:rsid w:val="00C06271"/>
    <w:rsid w:val="00CD7794"/>
    <w:rsid w:val="00CE0CAF"/>
    <w:rsid w:val="00D36D59"/>
    <w:rsid w:val="00D60558"/>
    <w:rsid w:val="00D6291E"/>
    <w:rsid w:val="00DA12A0"/>
    <w:rsid w:val="00DC484D"/>
    <w:rsid w:val="00E42A43"/>
    <w:rsid w:val="00F123F5"/>
    <w:rsid w:val="00F30434"/>
    <w:rsid w:val="00F74F9F"/>
    <w:rsid w:val="00F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AAB"/>
  <w15:chartTrackingRefBased/>
  <w15:docId w15:val="{AEAAF0DF-B20B-49CA-ACE5-08100FD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1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667E14"/>
    <w:pPr>
      <w:jc w:val="center"/>
    </w:pPr>
    <w:rPr>
      <w:b/>
      <w:smallCaps/>
      <w:sz w:val="32"/>
    </w:rPr>
  </w:style>
  <w:style w:type="paragraph" w:styleId="a3">
    <w:name w:val="List Paragraph"/>
    <w:basedOn w:val="a"/>
    <w:uiPriority w:val="34"/>
    <w:qFormat/>
    <w:rsid w:val="00667E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7E1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2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01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1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38DE-0BCC-4D41-A39F-391F750B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УР</dc:creator>
  <cp:keywords/>
  <dc:description/>
  <cp:lastModifiedBy>Снегирева Е.В.</cp:lastModifiedBy>
  <cp:revision>2</cp:revision>
  <cp:lastPrinted>2025-09-01T11:32:00Z</cp:lastPrinted>
  <dcterms:created xsi:type="dcterms:W3CDTF">2025-09-11T11:45:00Z</dcterms:created>
  <dcterms:modified xsi:type="dcterms:W3CDTF">2025-09-11T11:45:00Z</dcterms:modified>
</cp:coreProperties>
</file>